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519.40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6.4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544.0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06.45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62.9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PRIMA DE VACACIONES E INDENMIZACION DE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